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3840F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Hlk27051339"/>
      <w:r w:rsidRPr="00AF1CF4">
        <w:rPr>
          <w:rFonts w:ascii="Times New Roman" w:hAnsi="Times New Roman" w:cs="Times New Roman"/>
        </w:rPr>
        <w:t>编号：</w:t>
      </w:r>
      <w:bookmarkStart w:id="1" w:name="合同编号"/>
      <w:r w:rsidRPr="00AF1CF4">
        <w:rPr>
          <w:rFonts w:ascii="Times New Roman" w:hAnsi="Times New Roman" w:cs="Times New Roman"/>
          <w:u w:val="single"/>
        </w:rPr>
        <w:t>0220-2019</w:t>
      </w:r>
      <w:bookmarkEnd w:id="1"/>
    </w:p>
    <w:p w:rsidR="000D6EC4" w:rsidRPr="00AF1CF4" w:rsidRDefault="003840F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F43AF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3840F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1218C4" w:rsidTr="0042070E">
        <w:tc>
          <w:tcPr>
            <w:tcW w:w="149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组织名称"/>
            <w:r w:rsidRPr="00AF1CF4">
              <w:rPr>
                <w:rFonts w:ascii="宋体" w:hAnsi="宋体"/>
                <w:szCs w:val="21"/>
              </w:rPr>
              <w:t>东营市</w:t>
            </w:r>
            <w:proofErr w:type="gramStart"/>
            <w:r w:rsidRPr="00AF1CF4">
              <w:rPr>
                <w:rFonts w:ascii="宋体" w:hAnsi="宋体"/>
                <w:szCs w:val="21"/>
              </w:rPr>
              <w:t>康拓科技</w:t>
            </w:r>
            <w:proofErr w:type="gramEnd"/>
            <w:r w:rsidRPr="00AF1CF4">
              <w:rPr>
                <w:rFonts w:ascii="宋体" w:hAnsi="宋体"/>
                <w:szCs w:val="21"/>
              </w:rPr>
              <w:t>有限责任公司</w:t>
            </w:r>
            <w:bookmarkEnd w:id="2"/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c>
          <w:tcPr>
            <w:tcW w:w="606" w:type="dxa"/>
            <w:vMerge w:val="restart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218C4" w:rsidTr="0042070E">
        <w:tc>
          <w:tcPr>
            <w:tcW w:w="606" w:type="dxa"/>
            <w:vMerge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218C4" w:rsidTr="0042070E">
        <w:tc>
          <w:tcPr>
            <w:tcW w:w="606" w:type="dxa"/>
            <w:vMerge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耿丽修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218C4" w:rsidTr="0042070E">
        <w:tc>
          <w:tcPr>
            <w:tcW w:w="606" w:type="dxa"/>
            <w:vMerge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218C4" w:rsidTr="0042070E">
        <w:tc>
          <w:tcPr>
            <w:tcW w:w="606" w:type="dxa"/>
            <w:vMerge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218C4" w:rsidTr="0042070E">
        <w:tc>
          <w:tcPr>
            <w:tcW w:w="606" w:type="dxa"/>
            <w:vMerge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840F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3840F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3840F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3840F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3840F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3840F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218C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218C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3840F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3840F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840F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840F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3840F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3840F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3840F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218C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3840F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</w:t>
            </w:r>
            <w:bookmarkStart w:id="3" w:name="_Hlk27052649"/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bookmarkEnd w:id="3"/>
            <w:r w:rsidRPr="00AF1CF4">
              <w:rPr>
                <w:rFonts w:ascii="宋体" w:hAnsi="宋体" w:hint="eastAsia"/>
                <w:sz w:val="24"/>
                <w:szCs w:val="24"/>
              </w:rPr>
              <w:t>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218C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3840F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3840F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="00F43AFA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3840F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3840F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3840F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3840F8" w:rsidP="00216E4A">
      <w:pPr>
        <w:spacing w:line="360" w:lineRule="auto"/>
        <w:rPr>
          <w:rFonts w:ascii="宋体" w:hAnsi="宋体"/>
          <w:b/>
          <w:szCs w:val="21"/>
        </w:rPr>
      </w:pPr>
    </w:p>
    <w:bookmarkEnd w:id="0"/>
    <w:p w:rsidR="00A9453A" w:rsidRDefault="003840F8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 w:hint="eastAsia"/>
          <w:b/>
          <w:szCs w:val="21"/>
        </w:rPr>
      </w:pPr>
    </w:p>
    <w:p w:rsidR="00F43AFA" w:rsidRPr="00AF1CF4" w:rsidRDefault="00F43AFA" w:rsidP="00F43AFA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220-2019</w:t>
      </w:r>
    </w:p>
    <w:p w:rsidR="00F43AFA" w:rsidRPr="00AF1CF4" w:rsidRDefault="00F43AFA" w:rsidP="00F43AFA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</w:t>
      </w:r>
      <w:r w:rsidR="00276E72" w:rsidRPr="00AF1CF4">
        <w:rPr>
          <w:rFonts w:ascii="宋体" w:hAnsi="宋体" w:hint="eastAsia"/>
          <w:sz w:val="24"/>
          <w:szCs w:val="24"/>
        </w:rPr>
        <w:t>√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F43AFA" w:rsidRPr="00AF1CF4" w:rsidRDefault="00F43AFA" w:rsidP="00F43AF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43AFA" w:rsidTr="0016568A">
        <w:tc>
          <w:tcPr>
            <w:tcW w:w="149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东营市</w:t>
            </w:r>
            <w:proofErr w:type="gramStart"/>
            <w:r w:rsidRPr="00AF1CF4">
              <w:rPr>
                <w:rFonts w:ascii="宋体" w:hAnsi="宋体"/>
                <w:szCs w:val="21"/>
              </w:rPr>
              <w:t>康拓科技</w:t>
            </w:r>
            <w:proofErr w:type="gramEnd"/>
            <w:r w:rsidRPr="00AF1CF4">
              <w:rPr>
                <w:rFonts w:ascii="宋体" w:hAnsi="宋体"/>
                <w:szCs w:val="21"/>
              </w:rPr>
              <w:t>有限责任公司</w:t>
            </w: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c>
          <w:tcPr>
            <w:tcW w:w="606" w:type="dxa"/>
            <w:vMerge w:val="restart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43AFA" w:rsidTr="0016568A">
        <w:tc>
          <w:tcPr>
            <w:tcW w:w="606" w:type="dxa"/>
            <w:vMerge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冷校</w:t>
            </w:r>
            <w:proofErr w:type="gramEnd"/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43AFA" w:rsidTr="0016568A">
        <w:tc>
          <w:tcPr>
            <w:tcW w:w="606" w:type="dxa"/>
            <w:vMerge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耿丽修</w:t>
            </w:r>
            <w:proofErr w:type="gramEnd"/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43AFA" w:rsidTr="0016568A">
        <w:tc>
          <w:tcPr>
            <w:tcW w:w="606" w:type="dxa"/>
            <w:vMerge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43AFA" w:rsidTr="0016568A">
        <w:tc>
          <w:tcPr>
            <w:tcW w:w="606" w:type="dxa"/>
            <w:vMerge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3AFA" w:rsidTr="0016568A">
        <w:tc>
          <w:tcPr>
            <w:tcW w:w="606" w:type="dxa"/>
            <w:vMerge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43AFA" w:rsidRPr="00AF1CF4" w:rsidRDefault="00F43AFA" w:rsidP="001656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F43AFA" w:rsidRPr="00AF1CF4" w:rsidRDefault="00F43AFA" w:rsidP="0016568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43AFA" w:rsidRPr="00AF1CF4" w:rsidRDefault="00F43AFA" w:rsidP="0016568A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F43AFA" w:rsidRPr="00AF1CF4" w:rsidRDefault="00F43AFA" w:rsidP="00F43AFA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43AFA" w:rsidTr="0016568A">
        <w:trPr>
          <w:trHeight w:val="73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567"/>
        </w:trPr>
        <w:tc>
          <w:tcPr>
            <w:tcW w:w="138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3AFA" w:rsidTr="0016568A">
        <w:trPr>
          <w:trHeight w:val="1036"/>
        </w:trPr>
        <w:tc>
          <w:tcPr>
            <w:tcW w:w="8897" w:type="dxa"/>
            <w:gridSpan w:val="6"/>
            <w:vAlign w:val="center"/>
          </w:tcPr>
          <w:p w:rsidR="00F43AFA" w:rsidRPr="00AF1CF4" w:rsidRDefault="00F43AFA" w:rsidP="001656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F43AFA" w:rsidRPr="00AF1CF4" w:rsidRDefault="00F43AFA" w:rsidP="001656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F43AFA" w:rsidRPr="00AF1CF4" w:rsidRDefault="00F43AFA" w:rsidP="001656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F43AFA" w:rsidRPr="00AF1CF4" w:rsidRDefault="00F43AFA" w:rsidP="001656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F43AFA" w:rsidRPr="00AF1CF4" w:rsidRDefault="00F43AFA" w:rsidP="00F43AF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F43AFA" w:rsidRPr="00AF1CF4" w:rsidRDefault="00F43AFA" w:rsidP="00F43AF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F43AFA" w:rsidRPr="00AF1CF4" w:rsidRDefault="00F43AFA" w:rsidP="00F43AFA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43AFA" w:rsidTr="0016568A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43AFA" w:rsidRPr="00AF1CF4" w:rsidRDefault="00F43AFA" w:rsidP="0016568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</w:t>
            </w:r>
            <w:r w:rsidR="00276E72"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43AFA" w:rsidTr="0016568A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3AFA" w:rsidRPr="00AF1CF4" w:rsidRDefault="00F43AFA" w:rsidP="0016568A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F43AFA" w:rsidRPr="00AF1CF4" w:rsidRDefault="00F43AFA" w:rsidP="0016568A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  <w:bookmarkStart w:id="4" w:name="_GoBack"/>
            <w:bookmarkEnd w:id="4"/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3AFA" w:rsidRPr="00AF1CF4" w:rsidRDefault="00F43AFA" w:rsidP="0016568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proofErr w:type="gramStart"/>
            <w:r w:rsidR="00F43AFA"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="00F43AFA"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F43AFA" w:rsidRPr="00AF1CF4" w:rsidRDefault="00276E72" w:rsidP="0016568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 w:val="24"/>
                <w:szCs w:val="24"/>
              </w:rPr>
              <w:t>√</w:t>
            </w:r>
            <w:r w:rsidR="00F43AFA"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F43AFA" w:rsidRPr="00216E4A" w:rsidRDefault="00F43AFA" w:rsidP="0016568A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F43AFA" w:rsidRDefault="00F43AFA" w:rsidP="00F43AFA">
      <w:pPr>
        <w:spacing w:line="360" w:lineRule="auto"/>
        <w:rPr>
          <w:rFonts w:ascii="宋体" w:hAnsi="宋体"/>
          <w:b/>
          <w:szCs w:val="21"/>
        </w:rPr>
      </w:pPr>
    </w:p>
    <w:p w:rsidR="00F43AFA" w:rsidRDefault="00F43AFA" w:rsidP="00216E4A">
      <w:pPr>
        <w:spacing w:line="360" w:lineRule="auto"/>
        <w:rPr>
          <w:rFonts w:ascii="宋体" w:hAnsi="宋体" w:hint="eastAsia"/>
          <w:b/>
          <w:szCs w:val="21"/>
        </w:rPr>
      </w:pPr>
    </w:p>
    <w:sectPr w:rsidR="00F43AF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F8" w:rsidRDefault="003840F8">
      <w:r>
        <w:separator/>
      </w:r>
    </w:p>
  </w:endnote>
  <w:endnote w:type="continuationSeparator" w:id="0">
    <w:p w:rsidR="003840F8" w:rsidRDefault="003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3840F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3840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F8" w:rsidRDefault="003840F8">
      <w:r>
        <w:separator/>
      </w:r>
    </w:p>
  </w:footnote>
  <w:footnote w:type="continuationSeparator" w:id="0">
    <w:p w:rsidR="003840F8" w:rsidRDefault="003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3840F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5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3840F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3840F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5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8C4"/>
    <w:rsid w:val="001218C4"/>
    <w:rsid w:val="00276E72"/>
    <w:rsid w:val="003840F8"/>
    <w:rsid w:val="00F4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86CE271"/>
  <w15:docId w15:val="{61EC56A5-5CA4-447F-8F98-889334D9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BA42C-6FE5-43EE-842E-87E5914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e-lengxiao</cp:lastModifiedBy>
  <cp:revision>11</cp:revision>
  <dcterms:created xsi:type="dcterms:W3CDTF">2019-02-21T08:00:00Z</dcterms:created>
  <dcterms:modified xsi:type="dcterms:W3CDTF">2019-12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